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CA" w:rsidRPr="00A039E3" w:rsidRDefault="005B71CA" w:rsidP="00A039E3">
      <w:pPr>
        <w:spacing w:after="0" w:line="240" w:lineRule="auto"/>
        <w:rPr>
          <w:rFonts w:ascii="Arial" w:hAnsi="Arial" w:cs="Arial"/>
        </w:rPr>
      </w:pPr>
    </w:p>
    <w:p w:rsidR="00A039E3" w:rsidRDefault="00A039E3" w:rsidP="00A039E3">
      <w:pPr>
        <w:spacing w:after="0" w:line="240" w:lineRule="auto"/>
        <w:jc w:val="center"/>
        <w:rPr>
          <w:rFonts w:ascii="Arial" w:hAnsi="Arial" w:cs="Arial"/>
          <w:b/>
        </w:rPr>
      </w:pPr>
    </w:p>
    <w:p w:rsidR="00915B9D" w:rsidRPr="00A039E3" w:rsidRDefault="00915B9D" w:rsidP="00A039E3">
      <w:pPr>
        <w:spacing w:after="0" w:line="240" w:lineRule="auto"/>
        <w:jc w:val="center"/>
        <w:rPr>
          <w:rFonts w:ascii="Arial" w:hAnsi="Arial" w:cs="Arial"/>
          <w:b/>
        </w:rPr>
      </w:pPr>
      <w:r w:rsidRPr="00A039E3">
        <w:rPr>
          <w:rFonts w:ascii="Arial" w:hAnsi="Arial" w:cs="Arial"/>
          <w:b/>
        </w:rPr>
        <w:t>CONSELHO MUNICIPAL DOS DIREITOS DA CRIANÇA E DO ADOLESCENTE</w:t>
      </w:r>
    </w:p>
    <w:p w:rsidR="00915B9D" w:rsidRPr="00A039E3" w:rsidRDefault="00915B9D" w:rsidP="00A039E3">
      <w:pPr>
        <w:spacing w:after="0" w:line="240" w:lineRule="auto"/>
        <w:jc w:val="center"/>
        <w:rPr>
          <w:rFonts w:ascii="Arial" w:hAnsi="Arial" w:cs="Arial"/>
          <w:b/>
        </w:rPr>
      </w:pPr>
      <w:r w:rsidRPr="00A039E3">
        <w:rPr>
          <w:rFonts w:ascii="Arial" w:hAnsi="Arial" w:cs="Arial"/>
          <w:b/>
        </w:rPr>
        <w:t>CMDCA – IRATI / SC</w:t>
      </w:r>
    </w:p>
    <w:p w:rsidR="00A039E3" w:rsidRPr="00A039E3" w:rsidRDefault="00A039E3" w:rsidP="00A039E3">
      <w:pPr>
        <w:spacing w:after="0" w:line="240" w:lineRule="auto"/>
        <w:jc w:val="center"/>
        <w:rPr>
          <w:rFonts w:ascii="Arial" w:hAnsi="Arial" w:cs="Arial"/>
          <w:b/>
        </w:rPr>
      </w:pPr>
    </w:p>
    <w:p w:rsidR="00A039E3" w:rsidRDefault="00A039E3" w:rsidP="00A039E3">
      <w:pPr>
        <w:spacing w:after="0" w:line="240" w:lineRule="auto"/>
        <w:jc w:val="center"/>
        <w:rPr>
          <w:rFonts w:ascii="Arial" w:hAnsi="Arial" w:cs="Arial"/>
          <w:b/>
        </w:rPr>
      </w:pPr>
    </w:p>
    <w:p w:rsidR="00915B9D" w:rsidRDefault="00915B9D" w:rsidP="00A039E3">
      <w:pPr>
        <w:spacing w:after="0" w:line="240" w:lineRule="auto"/>
        <w:jc w:val="center"/>
        <w:rPr>
          <w:rFonts w:ascii="Arial" w:hAnsi="Arial" w:cs="Arial"/>
          <w:b/>
        </w:rPr>
      </w:pPr>
      <w:r w:rsidRPr="00A039E3">
        <w:rPr>
          <w:rFonts w:ascii="Arial" w:hAnsi="Arial" w:cs="Arial"/>
          <w:b/>
        </w:rPr>
        <w:t>RESULTADO DA PROVA OBJETIVA</w:t>
      </w:r>
    </w:p>
    <w:p w:rsidR="00A039E3" w:rsidRPr="00A039E3" w:rsidRDefault="00A039E3" w:rsidP="00A039E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2170"/>
        <w:gridCol w:w="4369"/>
        <w:gridCol w:w="2781"/>
      </w:tblGrid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A039E3" w:rsidRPr="00A039E3" w:rsidRDefault="00A039E3" w:rsidP="00A039E3">
            <w:pPr>
              <w:jc w:val="center"/>
              <w:rPr>
                <w:rFonts w:ascii="Arial" w:hAnsi="Arial" w:cs="Arial"/>
                <w:b/>
              </w:rPr>
            </w:pPr>
            <w:r w:rsidRPr="00A039E3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4369" w:type="dxa"/>
          </w:tcPr>
          <w:p w:rsidR="00A039E3" w:rsidRPr="00A039E3" w:rsidRDefault="00A039E3" w:rsidP="00A039E3">
            <w:pPr>
              <w:jc w:val="center"/>
              <w:rPr>
                <w:rFonts w:ascii="Arial" w:hAnsi="Arial" w:cs="Arial"/>
                <w:b/>
              </w:rPr>
            </w:pPr>
            <w:r w:rsidRPr="00A039E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781" w:type="dxa"/>
          </w:tcPr>
          <w:p w:rsidR="00A039E3" w:rsidRPr="00A039E3" w:rsidRDefault="00A039E3" w:rsidP="00A039E3">
            <w:pPr>
              <w:jc w:val="center"/>
              <w:rPr>
                <w:rFonts w:ascii="Arial" w:hAnsi="Arial" w:cs="Arial"/>
                <w:b/>
              </w:rPr>
            </w:pPr>
            <w:r w:rsidRPr="00A039E3">
              <w:rPr>
                <w:rFonts w:ascii="Arial" w:hAnsi="Arial" w:cs="Arial"/>
                <w:b/>
              </w:rPr>
              <w:t>NOTA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01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 xml:space="preserve">Alcione </w:t>
            </w:r>
            <w:proofErr w:type="spellStart"/>
            <w:r w:rsidRPr="00A039E3">
              <w:rPr>
                <w:rFonts w:ascii="Arial" w:hAnsi="Arial" w:cs="Arial"/>
              </w:rPr>
              <w:t>Bresolin</w:t>
            </w:r>
            <w:proofErr w:type="spellEnd"/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9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02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 xml:space="preserve">Carina </w:t>
            </w:r>
            <w:proofErr w:type="spellStart"/>
            <w:r w:rsidRPr="00A039E3">
              <w:rPr>
                <w:rFonts w:ascii="Arial" w:hAnsi="Arial" w:cs="Arial"/>
              </w:rPr>
              <w:t>Variani</w:t>
            </w:r>
            <w:proofErr w:type="spellEnd"/>
            <w:r w:rsidRPr="00A039E3">
              <w:rPr>
                <w:rFonts w:ascii="Arial" w:hAnsi="Arial" w:cs="Arial"/>
              </w:rPr>
              <w:t xml:space="preserve"> </w:t>
            </w:r>
            <w:proofErr w:type="spellStart"/>
            <w:r w:rsidRPr="00A039E3">
              <w:rPr>
                <w:rFonts w:ascii="Arial" w:hAnsi="Arial" w:cs="Arial"/>
              </w:rPr>
              <w:t>Matievicz</w:t>
            </w:r>
            <w:proofErr w:type="spellEnd"/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0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03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proofErr w:type="spellStart"/>
            <w:r w:rsidRPr="00A039E3">
              <w:rPr>
                <w:rFonts w:ascii="Arial" w:hAnsi="Arial" w:cs="Arial"/>
              </w:rPr>
              <w:t>Clausia</w:t>
            </w:r>
            <w:proofErr w:type="spellEnd"/>
            <w:r w:rsidRPr="00A039E3">
              <w:rPr>
                <w:rFonts w:ascii="Arial" w:hAnsi="Arial" w:cs="Arial"/>
              </w:rPr>
              <w:t xml:space="preserve"> Maria </w:t>
            </w:r>
            <w:proofErr w:type="spellStart"/>
            <w:r w:rsidRPr="00A039E3">
              <w:rPr>
                <w:rFonts w:ascii="Arial" w:hAnsi="Arial" w:cs="Arial"/>
              </w:rPr>
              <w:t>Biffe</w:t>
            </w:r>
            <w:proofErr w:type="spellEnd"/>
            <w:r w:rsidRPr="00A039E3">
              <w:rPr>
                <w:rFonts w:ascii="Arial" w:hAnsi="Arial" w:cs="Arial"/>
              </w:rPr>
              <w:t xml:space="preserve"> </w:t>
            </w:r>
            <w:proofErr w:type="spellStart"/>
            <w:r w:rsidRPr="00A039E3">
              <w:rPr>
                <w:rFonts w:ascii="Arial" w:hAnsi="Arial" w:cs="Arial"/>
              </w:rPr>
              <w:t>Dariva</w:t>
            </w:r>
            <w:proofErr w:type="spellEnd"/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9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04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 xml:space="preserve">Cristiane </w:t>
            </w:r>
            <w:proofErr w:type="spellStart"/>
            <w:r w:rsidRPr="00A039E3">
              <w:rPr>
                <w:rFonts w:ascii="Arial" w:hAnsi="Arial" w:cs="Arial"/>
              </w:rPr>
              <w:t>Albani</w:t>
            </w:r>
            <w:proofErr w:type="spellEnd"/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0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05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proofErr w:type="spellStart"/>
            <w:r w:rsidRPr="00A039E3">
              <w:rPr>
                <w:rFonts w:ascii="Arial" w:hAnsi="Arial" w:cs="Arial"/>
              </w:rPr>
              <w:t>Dilvete</w:t>
            </w:r>
            <w:proofErr w:type="spellEnd"/>
            <w:r w:rsidRPr="00A039E3">
              <w:rPr>
                <w:rFonts w:ascii="Arial" w:hAnsi="Arial" w:cs="Arial"/>
              </w:rPr>
              <w:t xml:space="preserve"> </w:t>
            </w:r>
            <w:proofErr w:type="spellStart"/>
            <w:r w:rsidRPr="00A039E3">
              <w:rPr>
                <w:rFonts w:ascii="Arial" w:hAnsi="Arial" w:cs="Arial"/>
              </w:rPr>
              <w:t>Filipini</w:t>
            </w:r>
            <w:proofErr w:type="spellEnd"/>
            <w:r w:rsidRPr="00A039E3">
              <w:rPr>
                <w:rFonts w:ascii="Arial" w:hAnsi="Arial" w:cs="Arial"/>
              </w:rPr>
              <w:t xml:space="preserve"> </w:t>
            </w:r>
            <w:proofErr w:type="spellStart"/>
            <w:r w:rsidRPr="00A039E3">
              <w:rPr>
                <w:rFonts w:ascii="Arial" w:hAnsi="Arial" w:cs="Arial"/>
              </w:rPr>
              <w:t>Ballena</w:t>
            </w:r>
            <w:proofErr w:type="spellEnd"/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9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06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Elaine Dal Santo</w:t>
            </w:r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0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07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 xml:space="preserve">Eliane Lourdes Garbin </w:t>
            </w:r>
            <w:proofErr w:type="spellStart"/>
            <w:r w:rsidRPr="00A039E3">
              <w:rPr>
                <w:rFonts w:ascii="Arial" w:hAnsi="Arial" w:cs="Arial"/>
              </w:rPr>
              <w:t>Althaus</w:t>
            </w:r>
            <w:proofErr w:type="spellEnd"/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0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08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Erasmo Zimmermann</w:t>
            </w:r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8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09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Fabiana Renata Da Silva Morais</w:t>
            </w:r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9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0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 xml:space="preserve">Glaucia </w:t>
            </w:r>
            <w:proofErr w:type="spellStart"/>
            <w:r w:rsidRPr="00A039E3">
              <w:rPr>
                <w:rFonts w:ascii="Arial" w:hAnsi="Arial" w:cs="Arial"/>
              </w:rPr>
              <w:t>Tomiozzo</w:t>
            </w:r>
            <w:proofErr w:type="spellEnd"/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9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1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proofErr w:type="spellStart"/>
            <w:r w:rsidRPr="00A039E3">
              <w:rPr>
                <w:rFonts w:ascii="Arial" w:hAnsi="Arial" w:cs="Arial"/>
              </w:rPr>
              <w:t>Jacir</w:t>
            </w:r>
            <w:proofErr w:type="spellEnd"/>
            <w:r w:rsidRPr="00A039E3">
              <w:rPr>
                <w:rFonts w:ascii="Arial" w:hAnsi="Arial" w:cs="Arial"/>
              </w:rPr>
              <w:t xml:space="preserve"> </w:t>
            </w:r>
            <w:proofErr w:type="spellStart"/>
            <w:r w:rsidRPr="00A039E3">
              <w:rPr>
                <w:rFonts w:ascii="Arial" w:hAnsi="Arial" w:cs="Arial"/>
              </w:rPr>
              <w:t>Canton</w:t>
            </w:r>
            <w:proofErr w:type="spellEnd"/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9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2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 xml:space="preserve">Jaime </w:t>
            </w:r>
            <w:proofErr w:type="spellStart"/>
            <w:r w:rsidRPr="00A039E3">
              <w:rPr>
                <w:rFonts w:ascii="Arial" w:hAnsi="Arial" w:cs="Arial"/>
              </w:rPr>
              <w:t>Busnello</w:t>
            </w:r>
            <w:proofErr w:type="spellEnd"/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0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3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 xml:space="preserve">Jane </w:t>
            </w:r>
            <w:proofErr w:type="spellStart"/>
            <w:r w:rsidRPr="00A039E3">
              <w:rPr>
                <w:rFonts w:ascii="Arial" w:hAnsi="Arial" w:cs="Arial"/>
              </w:rPr>
              <w:t>Przylepa</w:t>
            </w:r>
            <w:proofErr w:type="spellEnd"/>
            <w:r w:rsidRPr="00A039E3">
              <w:rPr>
                <w:rFonts w:ascii="Arial" w:hAnsi="Arial" w:cs="Arial"/>
              </w:rPr>
              <w:t xml:space="preserve"> </w:t>
            </w:r>
            <w:proofErr w:type="spellStart"/>
            <w:r w:rsidRPr="00A039E3">
              <w:rPr>
                <w:rFonts w:ascii="Arial" w:hAnsi="Arial" w:cs="Arial"/>
              </w:rPr>
              <w:t>Canton</w:t>
            </w:r>
            <w:proofErr w:type="spellEnd"/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8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4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 xml:space="preserve">Leda Lurdes </w:t>
            </w:r>
            <w:proofErr w:type="spellStart"/>
            <w:r w:rsidRPr="00A039E3">
              <w:rPr>
                <w:rFonts w:ascii="Arial" w:hAnsi="Arial" w:cs="Arial"/>
              </w:rPr>
              <w:t>Navarini</w:t>
            </w:r>
            <w:proofErr w:type="spellEnd"/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8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5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proofErr w:type="spellStart"/>
            <w:r w:rsidRPr="00A039E3">
              <w:rPr>
                <w:rFonts w:ascii="Arial" w:hAnsi="Arial" w:cs="Arial"/>
              </w:rPr>
              <w:t>Marciléia</w:t>
            </w:r>
            <w:proofErr w:type="spellEnd"/>
            <w:proofErr w:type="gramStart"/>
            <w:r w:rsidRPr="00A039E3">
              <w:rPr>
                <w:rFonts w:ascii="Arial" w:hAnsi="Arial" w:cs="Arial"/>
              </w:rPr>
              <w:t xml:space="preserve">  </w:t>
            </w:r>
            <w:proofErr w:type="spellStart"/>
            <w:proofErr w:type="gramEnd"/>
            <w:r w:rsidRPr="00A039E3">
              <w:rPr>
                <w:rFonts w:ascii="Arial" w:hAnsi="Arial" w:cs="Arial"/>
              </w:rPr>
              <w:t>Zótis</w:t>
            </w:r>
            <w:proofErr w:type="spellEnd"/>
            <w:r w:rsidRPr="00A039E3">
              <w:rPr>
                <w:rFonts w:ascii="Arial" w:hAnsi="Arial" w:cs="Arial"/>
              </w:rPr>
              <w:t xml:space="preserve"> </w:t>
            </w:r>
            <w:proofErr w:type="spellStart"/>
            <w:r w:rsidRPr="00A039E3">
              <w:rPr>
                <w:rFonts w:ascii="Arial" w:hAnsi="Arial" w:cs="Arial"/>
              </w:rPr>
              <w:t>Maas</w:t>
            </w:r>
            <w:proofErr w:type="spellEnd"/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0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6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 xml:space="preserve">Neli Salete </w:t>
            </w:r>
            <w:proofErr w:type="spellStart"/>
            <w:r w:rsidRPr="00A039E3">
              <w:rPr>
                <w:rFonts w:ascii="Arial" w:hAnsi="Arial" w:cs="Arial"/>
              </w:rPr>
              <w:t>Rieder</w:t>
            </w:r>
            <w:proofErr w:type="spellEnd"/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8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7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proofErr w:type="spellStart"/>
            <w:r w:rsidRPr="00A039E3">
              <w:rPr>
                <w:rFonts w:ascii="Arial" w:hAnsi="Arial" w:cs="Arial"/>
              </w:rPr>
              <w:t>Noeli</w:t>
            </w:r>
            <w:proofErr w:type="spellEnd"/>
            <w:r w:rsidRPr="00A039E3">
              <w:rPr>
                <w:rFonts w:ascii="Arial" w:hAnsi="Arial" w:cs="Arial"/>
              </w:rPr>
              <w:t xml:space="preserve"> Borges Ferreira </w:t>
            </w:r>
            <w:proofErr w:type="spellStart"/>
            <w:r w:rsidRPr="00A039E3">
              <w:rPr>
                <w:rFonts w:ascii="Arial" w:hAnsi="Arial" w:cs="Arial"/>
              </w:rPr>
              <w:t>Bottega</w:t>
            </w:r>
            <w:proofErr w:type="spellEnd"/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8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8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 xml:space="preserve">Silvia </w:t>
            </w:r>
            <w:proofErr w:type="spellStart"/>
            <w:r w:rsidRPr="00A039E3">
              <w:rPr>
                <w:rFonts w:ascii="Arial" w:hAnsi="Arial" w:cs="Arial"/>
              </w:rPr>
              <w:t>Restelatto</w:t>
            </w:r>
            <w:proofErr w:type="spellEnd"/>
            <w:r w:rsidRPr="00A039E3">
              <w:rPr>
                <w:rFonts w:ascii="Arial" w:hAnsi="Arial" w:cs="Arial"/>
              </w:rPr>
              <w:t xml:space="preserve"> Meurer</w:t>
            </w:r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8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9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Zélia Theodoro</w:t>
            </w:r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10.0</w:t>
            </w:r>
          </w:p>
        </w:tc>
      </w:tr>
      <w:tr w:rsidR="00A039E3" w:rsidRPr="00A039E3" w:rsidTr="00A039E3">
        <w:tc>
          <w:tcPr>
            <w:tcW w:w="534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20</w:t>
            </w:r>
          </w:p>
        </w:tc>
        <w:tc>
          <w:tcPr>
            <w:tcW w:w="2170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A039E3" w:rsidRPr="00A039E3" w:rsidRDefault="00A039E3" w:rsidP="00A039E3">
            <w:pPr>
              <w:rPr>
                <w:rFonts w:ascii="Arial" w:hAnsi="Arial" w:cs="Arial"/>
              </w:rPr>
            </w:pPr>
            <w:proofErr w:type="spellStart"/>
            <w:r w:rsidRPr="00A039E3">
              <w:rPr>
                <w:rFonts w:ascii="Arial" w:hAnsi="Arial" w:cs="Arial"/>
              </w:rPr>
              <w:t>Zeneide</w:t>
            </w:r>
            <w:proofErr w:type="spellEnd"/>
            <w:r w:rsidRPr="00A039E3">
              <w:rPr>
                <w:rFonts w:ascii="Arial" w:hAnsi="Arial" w:cs="Arial"/>
              </w:rPr>
              <w:t xml:space="preserve"> Ana Dal Santo</w:t>
            </w:r>
          </w:p>
        </w:tc>
        <w:tc>
          <w:tcPr>
            <w:tcW w:w="2781" w:type="dxa"/>
          </w:tcPr>
          <w:p w:rsidR="00A039E3" w:rsidRPr="00A039E3" w:rsidRDefault="00A039E3" w:rsidP="00B548A9">
            <w:pPr>
              <w:jc w:val="right"/>
              <w:rPr>
                <w:rFonts w:ascii="Arial" w:hAnsi="Arial" w:cs="Arial"/>
              </w:rPr>
            </w:pPr>
            <w:r w:rsidRPr="00A039E3">
              <w:rPr>
                <w:rFonts w:ascii="Arial" w:hAnsi="Arial" w:cs="Arial"/>
              </w:rPr>
              <w:t>9.0</w:t>
            </w:r>
          </w:p>
        </w:tc>
      </w:tr>
    </w:tbl>
    <w:p w:rsidR="00915B9D" w:rsidRPr="00A039E3" w:rsidRDefault="00915B9D" w:rsidP="00A039E3">
      <w:pPr>
        <w:spacing w:after="0" w:line="240" w:lineRule="auto"/>
        <w:rPr>
          <w:rFonts w:ascii="Arial" w:hAnsi="Arial" w:cs="Arial"/>
        </w:rPr>
      </w:pPr>
    </w:p>
    <w:p w:rsidR="00A039E3" w:rsidRDefault="00A039E3" w:rsidP="00A039E3">
      <w:pPr>
        <w:spacing w:after="0" w:line="240" w:lineRule="auto"/>
        <w:jc w:val="center"/>
        <w:rPr>
          <w:rFonts w:ascii="Arial" w:hAnsi="Arial" w:cs="Arial"/>
          <w:b/>
        </w:rPr>
      </w:pPr>
    </w:p>
    <w:p w:rsidR="00A039E3" w:rsidRPr="00A039E3" w:rsidRDefault="00A039E3" w:rsidP="00A039E3">
      <w:pPr>
        <w:spacing w:after="0" w:line="240" w:lineRule="auto"/>
        <w:jc w:val="center"/>
        <w:rPr>
          <w:rFonts w:ascii="Arial" w:hAnsi="Arial" w:cs="Arial"/>
          <w:b/>
        </w:rPr>
      </w:pPr>
      <w:r w:rsidRPr="00A039E3">
        <w:rPr>
          <w:rFonts w:ascii="Arial" w:hAnsi="Arial" w:cs="Arial"/>
          <w:b/>
        </w:rPr>
        <w:t xml:space="preserve">IRATI – SC, </w:t>
      </w:r>
      <w:r w:rsidR="0050055B">
        <w:rPr>
          <w:rFonts w:ascii="Arial" w:hAnsi="Arial" w:cs="Arial"/>
          <w:b/>
        </w:rPr>
        <w:t>1</w:t>
      </w:r>
      <w:bookmarkStart w:id="0" w:name="_GoBack"/>
      <w:bookmarkEnd w:id="0"/>
      <w:r w:rsidRPr="00A039E3">
        <w:rPr>
          <w:rFonts w:ascii="Arial" w:hAnsi="Arial" w:cs="Arial"/>
          <w:b/>
        </w:rPr>
        <w:t xml:space="preserve">2 DE AGOSTO DE 2019. </w:t>
      </w:r>
    </w:p>
    <w:p w:rsidR="00A039E3" w:rsidRDefault="00A039E3" w:rsidP="00A039E3">
      <w:pPr>
        <w:spacing w:after="0" w:line="240" w:lineRule="auto"/>
        <w:rPr>
          <w:rFonts w:ascii="Arial" w:hAnsi="Arial" w:cs="Arial"/>
        </w:rPr>
      </w:pPr>
    </w:p>
    <w:p w:rsidR="00A039E3" w:rsidRDefault="00A039E3" w:rsidP="00A039E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055760" cy="635260"/>
            <wp:effectExtent l="0" t="0" r="0" b="0"/>
            <wp:docPr id="2" name="Imagem 2" descr="C:\Users\Dani\Documents\DANIELE BALESTRO - Treinamentos e Palestras\Assinatura\assinatur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\Documents\DANIELE BALESTRO - Treinamentos e Palestras\Assinatura\assinatura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20" cy="6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947" w:rsidRPr="00A039E3" w:rsidRDefault="00A039E3" w:rsidP="00A039E3">
      <w:pPr>
        <w:spacing w:after="0" w:line="240" w:lineRule="auto"/>
        <w:jc w:val="center"/>
        <w:rPr>
          <w:rFonts w:ascii="Arial" w:hAnsi="Arial" w:cs="Arial"/>
          <w:b/>
        </w:rPr>
      </w:pPr>
      <w:r w:rsidRPr="00A039E3">
        <w:rPr>
          <w:rFonts w:ascii="Arial" w:hAnsi="Arial" w:cs="Arial"/>
          <w:b/>
        </w:rPr>
        <w:t>DANIELE BALESTRO</w:t>
      </w:r>
    </w:p>
    <w:p w:rsidR="00A039E3" w:rsidRPr="00A039E3" w:rsidRDefault="00A039E3" w:rsidP="00A039E3">
      <w:pPr>
        <w:spacing w:after="0" w:line="240" w:lineRule="auto"/>
        <w:jc w:val="center"/>
        <w:rPr>
          <w:rFonts w:ascii="Arial" w:hAnsi="Arial" w:cs="Arial"/>
          <w:b/>
        </w:rPr>
      </w:pPr>
      <w:r w:rsidRPr="00A039E3">
        <w:rPr>
          <w:rFonts w:ascii="Arial" w:hAnsi="Arial" w:cs="Arial"/>
          <w:b/>
        </w:rPr>
        <w:t>TREINAMENTOS E PALESTRAS</w:t>
      </w:r>
    </w:p>
    <w:p w:rsidR="00030947" w:rsidRPr="00A039E3" w:rsidRDefault="00A039E3" w:rsidP="00A039E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NPJ: 30.264.864/0001-81</w:t>
      </w:r>
    </w:p>
    <w:p w:rsidR="00030947" w:rsidRPr="00A039E3" w:rsidRDefault="00030947" w:rsidP="00A039E3">
      <w:pPr>
        <w:spacing w:after="0" w:line="240" w:lineRule="auto"/>
        <w:rPr>
          <w:rFonts w:ascii="Arial" w:hAnsi="Arial" w:cs="Arial"/>
        </w:rPr>
      </w:pPr>
    </w:p>
    <w:sectPr w:rsidR="00030947" w:rsidRPr="00A039E3" w:rsidSect="005B7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9E" w:rsidRDefault="0065359E" w:rsidP="005B71CA">
      <w:pPr>
        <w:spacing w:after="0" w:line="240" w:lineRule="auto"/>
      </w:pPr>
      <w:r>
        <w:separator/>
      </w:r>
    </w:p>
  </w:endnote>
  <w:endnote w:type="continuationSeparator" w:id="0">
    <w:p w:rsidR="0065359E" w:rsidRDefault="0065359E" w:rsidP="005B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47" w:rsidRDefault="000309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CA" w:rsidRDefault="005B71CA">
    <w:pPr>
      <w:pStyle w:val="Rodap"/>
    </w:pPr>
    <w:r>
      <w:rPr>
        <w:noProof/>
        <w:lang w:eastAsia="pt-BR"/>
      </w:rPr>
      <w:drawing>
        <wp:inline distT="0" distB="0" distL="0" distR="0" wp14:anchorId="3539DDA7" wp14:editId="07F9302E">
          <wp:extent cx="6191250" cy="1371600"/>
          <wp:effectExtent l="0" t="0" r="0" b="0"/>
          <wp:docPr id="4" name="Imagem 4" descr="C:\Users\Dani\Documents\DANIELE BALESTRO - Treinamentos e Palestras\Cartão de visita\Cartão Dani Ver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\Documents\DANIELE BALESTRO - Treinamentos e Palestras\Cartão de visita\Cartão Dani Ver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71CA" w:rsidRDefault="005B71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47" w:rsidRDefault="000309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9E" w:rsidRDefault="0065359E" w:rsidP="005B71CA">
      <w:pPr>
        <w:spacing w:after="0" w:line="240" w:lineRule="auto"/>
      </w:pPr>
      <w:r>
        <w:separator/>
      </w:r>
    </w:p>
  </w:footnote>
  <w:footnote w:type="continuationSeparator" w:id="0">
    <w:p w:rsidR="0065359E" w:rsidRDefault="0065359E" w:rsidP="005B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47" w:rsidRDefault="000309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CA" w:rsidRDefault="005B71CA" w:rsidP="005B71CA">
    <w:pPr>
      <w:pStyle w:val="Cabealho"/>
      <w:jc w:val="both"/>
    </w:pPr>
    <w:r>
      <w:rPr>
        <w:rFonts w:ascii="Arial" w:eastAsia="Times New Roman" w:hAnsi="Arial" w:cs="Arial"/>
        <w:noProof/>
        <w:sz w:val="24"/>
        <w:szCs w:val="24"/>
        <w:lang w:eastAsia="pt-BR"/>
      </w:rPr>
      <w:t xml:space="preserve">           </w:t>
    </w:r>
    <w:r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217376C1" wp14:editId="659F8EE5">
          <wp:extent cx="6191250" cy="1162050"/>
          <wp:effectExtent l="0" t="0" r="0" b="0"/>
          <wp:docPr id="1" name="Imagem 1" descr="C:\Users\Dani\Documents\DANIELE BALESTRO - Treinamentos e Palestras\Cartão de visita\Cartão Dani F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\Documents\DANIELE BALESTRO - Treinamentos e Palestras\Cartão de visita\Cartão Dani Fren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47" w:rsidRDefault="000309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514E"/>
    <w:multiLevelType w:val="hybridMultilevel"/>
    <w:tmpl w:val="C068DBF8"/>
    <w:lvl w:ilvl="0" w:tplc="08DC3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4D"/>
    <w:rsid w:val="00030947"/>
    <w:rsid w:val="00036371"/>
    <w:rsid w:val="0006474E"/>
    <w:rsid w:val="00066F1B"/>
    <w:rsid w:val="00080D05"/>
    <w:rsid w:val="000839ED"/>
    <w:rsid w:val="0008478F"/>
    <w:rsid w:val="0008756B"/>
    <w:rsid w:val="00091B65"/>
    <w:rsid w:val="000B6946"/>
    <w:rsid w:val="000C0B82"/>
    <w:rsid w:val="000F51DF"/>
    <w:rsid w:val="00104CC0"/>
    <w:rsid w:val="001363F9"/>
    <w:rsid w:val="00141C26"/>
    <w:rsid w:val="00153F06"/>
    <w:rsid w:val="00155F23"/>
    <w:rsid w:val="0015764A"/>
    <w:rsid w:val="00164B71"/>
    <w:rsid w:val="00181EAF"/>
    <w:rsid w:val="00185405"/>
    <w:rsid w:val="001B2D17"/>
    <w:rsid w:val="001D2D9F"/>
    <w:rsid w:val="001F1E2D"/>
    <w:rsid w:val="00214C9A"/>
    <w:rsid w:val="002666C8"/>
    <w:rsid w:val="002B17A5"/>
    <w:rsid w:val="002D4D06"/>
    <w:rsid w:val="002E3681"/>
    <w:rsid w:val="002E40E3"/>
    <w:rsid w:val="002E6DCE"/>
    <w:rsid w:val="002F5DE4"/>
    <w:rsid w:val="0032169F"/>
    <w:rsid w:val="00323087"/>
    <w:rsid w:val="00375C4B"/>
    <w:rsid w:val="003979E9"/>
    <w:rsid w:val="003B70D3"/>
    <w:rsid w:val="003E07D1"/>
    <w:rsid w:val="003F4BF6"/>
    <w:rsid w:val="00461911"/>
    <w:rsid w:val="004B0E2B"/>
    <w:rsid w:val="004E5BB9"/>
    <w:rsid w:val="004E65B6"/>
    <w:rsid w:val="0050055B"/>
    <w:rsid w:val="00521195"/>
    <w:rsid w:val="0053357C"/>
    <w:rsid w:val="005476C5"/>
    <w:rsid w:val="0055732A"/>
    <w:rsid w:val="005610A7"/>
    <w:rsid w:val="00581883"/>
    <w:rsid w:val="005A33E3"/>
    <w:rsid w:val="005B71CA"/>
    <w:rsid w:val="005D125D"/>
    <w:rsid w:val="00652B4D"/>
    <w:rsid w:val="0065359E"/>
    <w:rsid w:val="00665E75"/>
    <w:rsid w:val="00666301"/>
    <w:rsid w:val="00690C6E"/>
    <w:rsid w:val="006C25C0"/>
    <w:rsid w:val="0072129E"/>
    <w:rsid w:val="0074301E"/>
    <w:rsid w:val="00781E5B"/>
    <w:rsid w:val="007D36F4"/>
    <w:rsid w:val="007E1D13"/>
    <w:rsid w:val="007F1370"/>
    <w:rsid w:val="00811021"/>
    <w:rsid w:val="00826F11"/>
    <w:rsid w:val="0086202A"/>
    <w:rsid w:val="0088245D"/>
    <w:rsid w:val="008B3F6B"/>
    <w:rsid w:val="008D651A"/>
    <w:rsid w:val="008D6A1F"/>
    <w:rsid w:val="00910DE3"/>
    <w:rsid w:val="00915B9D"/>
    <w:rsid w:val="00921A38"/>
    <w:rsid w:val="00954108"/>
    <w:rsid w:val="00963762"/>
    <w:rsid w:val="00981ACC"/>
    <w:rsid w:val="009B5FC0"/>
    <w:rsid w:val="009E7BA6"/>
    <w:rsid w:val="00A039E3"/>
    <w:rsid w:val="00A06833"/>
    <w:rsid w:val="00A460C5"/>
    <w:rsid w:val="00A600DA"/>
    <w:rsid w:val="00A736C3"/>
    <w:rsid w:val="00A76F0B"/>
    <w:rsid w:val="00AF38C0"/>
    <w:rsid w:val="00AF5F83"/>
    <w:rsid w:val="00AF6754"/>
    <w:rsid w:val="00B059E8"/>
    <w:rsid w:val="00B12972"/>
    <w:rsid w:val="00B15699"/>
    <w:rsid w:val="00B20BB9"/>
    <w:rsid w:val="00B222B4"/>
    <w:rsid w:val="00B404C6"/>
    <w:rsid w:val="00B548A9"/>
    <w:rsid w:val="00B96493"/>
    <w:rsid w:val="00B96AFE"/>
    <w:rsid w:val="00BC2A5B"/>
    <w:rsid w:val="00BD4387"/>
    <w:rsid w:val="00C26250"/>
    <w:rsid w:val="00C30BC7"/>
    <w:rsid w:val="00C801C5"/>
    <w:rsid w:val="00C8496B"/>
    <w:rsid w:val="00C929C4"/>
    <w:rsid w:val="00CF5337"/>
    <w:rsid w:val="00D0472E"/>
    <w:rsid w:val="00D13B44"/>
    <w:rsid w:val="00D17DCE"/>
    <w:rsid w:val="00D631B1"/>
    <w:rsid w:val="00D70B71"/>
    <w:rsid w:val="00D87FBA"/>
    <w:rsid w:val="00D94A96"/>
    <w:rsid w:val="00DA7E1C"/>
    <w:rsid w:val="00DC5589"/>
    <w:rsid w:val="00DF2F94"/>
    <w:rsid w:val="00E05A43"/>
    <w:rsid w:val="00E45483"/>
    <w:rsid w:val="00E62A35"/>
    <w:rsid w:val="00EA1745"/>
    <w:rsid w:val="00ED33CF"/>
    <w:rsid w:val="00F111C0"/>
    <w:rsid w:val="00F20D1D"/>
    <w:rsid w:val="00F31D6E"/>
    <w:rsid w:val="00F33973"/>
    <w:rsid w:val="00F601BE"/>
    <w:rsid w:val="00F9330C"/>
    <w:rsid w:val="00FC0D2F"/>
    <w:rsid w:val="00FC58A4"/>
    <w:rsid w:val="00FC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1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F2F9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12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4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A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404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610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B7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1CA"/>
  </w:style>
  <w:style w:type="paragraph" w:styleId="Rodap">
    <w:name w:val="footer"/>
    <w:basedOn w:val="Normal"/>
    <w:link w:val="RodapChar"/>
    <w:uiPriority w:val="99"/>
    <w:unhideWhenUsed/>
    <w:rsid w:val="005B7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1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F2F9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12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4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A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404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610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B7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1CA"/>
  </w:style>
  <w:style w:type="paragraph" w:styleId="Rodap">
    <w:name w:val="footer"/>
    <w:basedOn w:val="Normal"/>
    <w:link w:val="RodapChar"/>
    <w:uiPriority w:val="99"/>
    <w:unhideWhenUsed/>
    <w:rsid w:val="005B7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1AA6-58D3-45AF-AD4D-8A4E9864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usuario</cp:lastModifiedBy>
  <cp:revision>3</cp:revision>
  <cp:lastPrinted>2015-11-08T18:06:00Z</cp:lastPrinted>
  <dcterms:created xsi:type="dcterms:W3CDTF">2019-08-13T19:34:00Z</dcterms:created>
  <dcterms:modified xsi:type="dcterms:W3CDTF">2019-08-13T19:34:00Z</dcterms:modified>
</cp:coreProperties>
</file>